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BF024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F024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F024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F024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F024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52DDC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proofErr w:type="spellStart"/>
      <w:r w:rsidR="00C52DDC" w:rsidRPr="00C52DDC">
        <w:rPr>
          <w:rFonts w:hAnsi="Cambria" w:cs="Calibri"/>
          <w:b/>
          <w:sz w:val="24"/>
          <w:szCs w:val="24"/>
        </w:rPr>
        <w:t>Портфолио</w:t>
      </w:r>
      <w:proofErr w:type="spellEnd"/>
      <w:r w:rsidR="00C52DDC" w:rsidRPr="00C52DDC">
        <w:rPr>
          <w:rFonts w:hAnsi="Cambria" w:cs="Calibri"/>
          <w:b/>
          <w:sz w:val="24"/>
          <w:szCs w:val="24"/>
        </w:rPr>
        <w:t xml:space="preserve"> </w:t>
      </w:r>
      <w:r w:rsidR="00C52DDC" w:rsidRPr="00C52DDC">
        <w:rPr>
          <w:rFonts w:hAnsi="Cambria" w:cs="Calibri"/>
          <w:b/>
          <w:sz w:val="24"/>
          <w:szCs w:val="24"/>
        </w:rPr>
        <w:t>достижений</w:t>
      </w:r>
      <w:r w:rsidR="00C52DDC" w:rsidRPr="00C52DDC">
        <w:rPr>
          <w:rFonts w:hAnsi="Cambria" w:cs="Calibri"/>
          <w:b/>
          <w:sz w:val="24"/>
          <w:szCs w:val="24"/>
        </w:rPr>
        <w:t xml:space="preserve"> - 2023</w:t>
      </w:r>
      <w:r w:rsidR="00D150AB" w:rsidRPr="00D150AB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52DDC" w:rsidRDefault="00C52DDC" w:rsidP="00D150A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16-я общеобразовательная школа </w:t>
            </w:r>
            <w:proofErr w:type="spellStart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>Гурланского</w:t>
            </w:r>
            <w:proofErr w:type="spellEnd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а Хорезмской области, Республика Узбекистан</w:t>
            </w:r>
            <w:r w:rsidRPr="00C52DDC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C52DDC" w:rsidRDefault="00C52DDC" w:rsidP="00D150A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>Гулим</w:t>
            </w:r>
            <w:bookmarkStart w:id="0" w:name="_GoBack"/>
            <w:bookmarkEnd w:id="0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>матова</w:t>
            </w:r>
            <w:proofErr w:type="spellEnd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>Мадина</w:t>
            </w:r>
            <w:proofErr w:type="spellEnd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>Мадиёр</w:t>
            </w:r>
            <w:proofErr w:type="spellEnd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>Кизи</w:t>
            </w:r>
            <w:proofErr w:type="spellEnd"/>
            <w:r w:rsidRPr="00C52DD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13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B617F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245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DDC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50AB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31C7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1C73-62D6-4127-AA6D-0A2093CE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6</cp:revision>
  <dcterms:created xsi:type="dcterms:W3CDTF">2014-07-03T15:28:00Z</dcterms:created>
  <dcterms:modified xsi:type="dcterms:W3CDTF">2023-08-15T11:22:00Z</dcterms:modified>
</cp:coreProperties>
</file>